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496/2023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867899" w:rsidP="008D5B8D" w14:paraId="502971DF" w14:textId="7076CE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0" w:name="_GoBack"/>
      <w:r w:rsidRPr="008D5B8D" w:rsidR="008D5B8D">
        <w:rPr>
          <w:rFonts w:ascii="Arial" w:hAnsi="Arial" w:cs="Arial"/>
          <w:b/>
          <w:bCs/>
          <w:sz w:val="24"/>
          <w:szCs w:val="24"/>
        </w:rPr>
        <w:t>Indica-se ao Excelentíssimo Senhor Prefeito Paulo Silva, por intermédio da Secre</w:t>
      </w:r>
      <w:r w:rsidR="00B92CF6">
        <w:rPr>
          <w:rFonts w:ascii="Arial" w:hAnsi="Arial" w:cs="Arial"/>
          <w:b/>
          <w:bCs/>
          <w:sz w:val="24"/>
          <w:szCs w:val="24"/>
        </w:rPr>
        <w:t>taria competente, que seja feita</w:t>
      </w:r>
      <w:r w:rsidRPr="008D5B8D" w:rsidR="008D5B8D">
        <w:rPr>
          <w:rFonts w:ascii="Arial" w:hAnsi="Arial" w:cs="Arial"/>
          <w:b/>
          <w:bCs/>
          <w:sz w:val="24"/>
          <w:szCs w:val="24"/>
        </w:rPr>
        <w:t xml:space="preserve"> a verificação e retirada de fios que estão caídos na calçada da Rua Mário de Campos Bueno Netto, Jardim Maria Beatriz.</w:t>
      </w:r>
      <w:bookmarkEnd w:id="0"/>
    </w:p>
    <w:p w:rsidR="000F29F3" w:rsidP="00C27F9D" w14:paraId="0F8D008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F9D" w:rsidRPr="00C27F9D" w:rsidP="00C27F9D" w14:paraId="2FD52C16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27F9D" w:rsidRPr="00C27F9D" w:rsidP="00C27F9D" w14:paraId="20092415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ES VEREADORES E VEREADORAS, </w:t>
      </w:r>
    </w:p>
    <w:p w:rsidR="00C27F9D" w:rsidRPr="00C27F9D" w:rsidP="00C27F9D" w14:paraId="5A49B2D8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27F9D" w:rsidP="00C171E0" w14:paraId="664B9F23" w14:textId="3D40562F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ab/>
      </w:r>
      <w:r w:rsidRPr="00B92CF6" w:rsidR="00B92CF6">
        <w:rPr>
          <w:rFonts w:ascii="Arial" w:hAnsi="Arial" w:cs="Arial"/>
          <w:b/>
          <w:sz w:val="24"/>
          <w:szCs w:val="24"/>
        </w:rPr>
        <w:t>Indica-se ao Excelentíssimo Senhor Prefeito Paulo Silva, por intermédio da Secretaria competente, que seja feit</w:t>
      </w:r>
      <w:r w:rsidR="00B92CF6">
        <w:rPr>
          <w:rFonts w:ascii="Arial" w:hAnsi="Arial" w:cs="Arial"/>
          <w:b/>
          <w:sz w:val="24"/>
          <w:szCs w:val="24"/>
        </w:rPr>
        <w:t>a</w:t>
      </w:r>
      <w:r w:rsidRPr="00B92CF6" w:rsidR="00B92CF6">
        <w:rPr>
          <w:rFonts w:ascii="Arial" w:hAnsi="Arial" w:cs="Arial"/>
          <w:b/>
          <w:sz w:val="24"/>
          <w:szCs w:val="24"/>
        </w:rPr>
        <w:t xml:space="preserve"> a verificação e retirada de fios que estão caídos na calçada da Rua Mário de Campos Bueno Netto, Jardim Maria Beatriz.</w:t>
      </w:r>
    </w:p>
    <w:p w:rsidR="00C27F9D" w:rsidP="00C171E0" w14:paraId="7E24E49E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RPr="00EC69EB" w:rsidP="00C27F9D" w14:paraId="43637EB4" w14:textId="0893048B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junho</w:t>
      </w:r>
      <w:r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>
        <w:rPr>
          <w:rFonts w:ascii="Arial" w:hAnsi="Arial" w:cs="Arial"/>
          <w:sz w:val="22"/>
          <w:szCs w:val="24"/>
        </w:rPr>
        <w:t>2023.</w:t>
      </w:r>
    </w:p>
    <w:p w:rsidR="00C27F9D" w:rsidRPr="00EC69EB" w:rsidP="00C27F9D" w14:paraId="5B008C91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3F1D73F6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7F683AD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77265F7B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1629F782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308F996" w14:textId="77777777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C27F9D" w:rsidP="00C27F9D" w14:paraId="6A5BD4A5" w14:textId="77777777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E0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046" w:rsidRPr="001A15EE" w:rsidP="00C171E0" w14:paraId="5E70D887" w14:textId="1E9BC735">
      <w:pPr>
        <w:spacing w:line="360" w:lineRule="auto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5083AC2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58332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29F3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605D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5B8D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2CF6"/>
    <w:rsid w:val="00B97DCE"/>
    <w:rsid w:val="00BA1843"/>
    <w:rsid w:val="00BD2C2A"/>
    <w:rsid w:val="00BF7B62"/>
    <w:rsid w:val="00C171E0"/>
    <w:rsid w:val="00C172EB"/>
    <w:rsid w:val="00C21050"/>
    <w:rsid w:val="00C27F9D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4D13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F3D1-9F20-4784-A302-A803E006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2</cp:revision>
  <cp:lastPrinted>2023-06-23T18:59:55Z</cp:lastPrinted>
  <dcterms:created xsi:type="dcterms:W3CDTF">2023-06-23T18:59:00Z</dcterms:created>
  <dcterms:modified xsi:type="dcterms:W3CDTF">2023-06-23T18:59:00Z</dcterms:modified>
</cp:coreProperties>
</file>